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1E04F6">
        <w:rPr>
          <w:b/>
          <w:sz w:val="24"/>
          <w:szCs w:val="24"/>
        </w:rPr>
        <w:t>13</w:t>
      </w:r>
      <w:r w:rsidR="00E847A6">
        <w:rPr>
          <w:b/>
          <w:sz w:val="24"/>
          <w:szCs w:val="24"/>
        </w:rPr>
        <w:t>/</w:t>
      </w:r>
      <w:r w:rsidR="001E04F6">
        <w:rPr>
          <w:b/>
          <w:sz w:val="24"/>
          <w:szCs w:val="24"/>
        </w:rPr>
        <w:t>10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 xml:space="preserve">5 Tarih </w:t>
      </w:r>
      <w:r w:rsidR="00E65C8D">
        <w:rPr>
          <w:b/>
          <w:sz w:val="24"/>
          <w:szCs w:val="24"/>
        </w:rPr>
        <w:t>335</w:t>
      </w:r>
      <w:r w:rsidR="001E1AEC">
        <w:rPr>
          <w:b/>
          <w:sz w:val="24"/>
          <w:szCs w:val="24"/>
        </w:rPr>
        <w:t>-</w:t>
      </w:r>
      <w:r w:rsidR="001E04F6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E65C8D">
        <w:rPr>
          <w:b/>
          <w:sz w:val="24"/>
          <w:szCs w:val="24"/>
        </w:rPr>
        <w:t>13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FC6244">
        <w:rPr>
          <w:b/>
          <w:sz w:val="24"/>
          <w:szCs w:val="24"/>
        </w:rPr>
        <w:t>Nazım</w:t>
      </w:r>
      <w:r w:rsidR="00475AD3">
        <w:rPr>
          <w:b/>
          <w:sz w:val="24"/>
          <w:szCs w:val="24"/>
        </w:rPr>
        <w:t xml:space="preserve"> </w:t>
      </w:r>
      <w:r w:rsidR="002B2F66">
        <w:rPr>
          <w:b/>
          <w:sz w:val="24"/>
          <w:szCs w:val="24"/>
        </w:rPr>
        <w:t xml:space="preserve"> ve</w:t>
      </w:r>
      <w:proofErr w:type="gramEnd"/>
      <w:r w:rsidR="002B2F66">
        <w:rPr>
          <w:b/>
          <w:sz w:val="24"/>
          <w:szCs w:val="24"/>
        </w:rPr>
        <w:t xml:space="preserve"> Uygulama </w:t>
      </w:r>
      <w:r w:rsidR="001E1AEC">
        <w:rPr>
          <w:b/>
          <w:sz w:val="24"/>
          <w:szCs w:val="24"/>
        </w:rPr>
        <w:t>İmar Planı</w:t>
      </w:r>
      <w:r w:rsidR="0022565E">
        <w:rPr>
          <w:b/>
          <w:sz w:val="24"/>
          <w:szCs w:val="24"/>
        </w:rPr>
        <w:t xml:space="preserve"> 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22565E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6A0B0" wp14:editId="471F7773">
                <wp:simplePos x="0" y="0"/>
                <wp:positionH relativeFrom="column">
                  <wp:posOffset>-76200</wp:posOffset>
                </wp:positionH>
                <wp:positionV relativeFrom="paragraph">
                  <wp:posOffset>140336</wp:posOffset>
                </wp:positionV>
                <wp:extent cx="6248400" cy="13335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954" w:rsidRDefault="00A37954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09/10/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421728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yılı yazısı ekindeki 08/10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arih ve 69839758-03-144-1-144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A37954" w:rsidRDefault="00A37954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</w:p>
                          <w:p w:rsidR="00A37954" w:rsidRPr="00E13C5F" w:rsidRDefault="002B2F66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02973">
                              <w:rPr>
                                <w:sz w:val="24"/>
                                <w:szCs w:val="24"/>
                              </w:rPr>
                              <w:t>İlimi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8029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aliliye </w:t>
                            </w:r>
                            <w:r w:rsidRPr="00802973">
                              <w:rPr>
                                <w:sz w:val="24"/>
                                <w:szCs w:val="24"/>
                              </w:rPr>
                              <w:t>İlçes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8029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şabağı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973">
                              <w:rPr>
                                <w:sz w:val="24"/>
                                <w:szCs w:val="24"/>
                              </w:rPr>
                              <w:t>Mahalles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sz w:val="24"/>
                              </w:rPr>
                              <w:t>2375</w:t>
                            </w:r>
                            <w:r w:rsidRPr="00D4079E">
                              <w:rPr>
                                <w:bCs/>
                                <w:sz w:val="24"/>
                              </w:rPr>
                              <w:t xml:space="preserve"> Ada 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8 </w:t>
                            </w:r>
                            <w:r w:rsidRPr="00D4079E">
                              <w:rPr>
                                <w:bCs/>
                                <w:sz w:val="24"/>
                              </w:rPr>
                              <w:t>parsel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numaralı taşınmazın kuzeyin</w:t>
                            </w:r>
                            <w:r w:rsidR="00A37954">
                              <w:rPr>
                                <w:bCs/>
                                <w:sz w:val="24"/>
                              </w:rPr>
                              <w:t xml:space="preserve">e yönelik </w:t>
                            </w:r>
                            <w:r w:rsidR="00A37954" w:rsidRPr="00D4079E">
                              <w:rPr>
                                <w:bCs/>
                                <w:sz w:val="24"/>
                              </w:rPr>
                              <w:t>hazırlanmış</w:t>
                            </w:r>
                            <w:r w:rsidR="00A37954" w:rsidRPr="008029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954">
                              <w:rPr>
                                <w:sz w:val="24"/>
                                <w:szCs w:val="24"/>
                              </w:rPr>
                              <w:t>1/5000 ölçekli Nazım İmar Planı Değişikliği</w:t>
                            </w:r>
                            <w:r w:rsidR="00A37954" w:rsidRPr="00F334EB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 w:rsidR="00A37954" w:rsidRPr="004218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954"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 w:rsidR="00A37954"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="00A37954"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A37954" w:rsidRPr="00B33EAC" w:rsidRDefault="00A37954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A37954" w:rsidRPr="000C0165" w:rsidRDefault="00A37954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1.05pt;width:492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">
                <v:textbox>
                  <w:txbxContent>
                    <w:p w:rsidR="00A37954" w:rsidRDefault="00A37954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09/10/</w:t>
                      </w:r>
                      <w:r w:rsidRPr="00A67E4D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421728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ayılı yazısı ekindeki 08/10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tarih ve 69839758-03-144-1-144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A37954" w:rsidRDefault="00A37954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</w:p>
                    <w:p w:rsidR="00A37954" w:rsidRPr="00E13C5F" w:rsidRDefault="002B2F66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802973">
                        <w:rPr>
                          <w:sz w:val="24"/>
                          <w:szCs w:val="24"/>
                        </w:rPr>
                        <w:t>İlimiz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80297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Haliliye </w:t>
                      </w:r>
                      <w:r w:rsidRPr="00802973">
                        <w:rPr>
                          <w:sz w:val="24"/>
                          <w:szCs w:val="24"/>
                        </w:rPr>
                        <w:t>İlçesi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80297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şabağı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02973">
                        <w:rPr>
                          <w:sz w:val="24"/>
                          <w:szCs w:val="24"/>
                        </w:rPr>
                        <w:t>Mahallesi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Cs/>
                          <w:sz w:val="24"/>
                        </w:rPr>
                        <w:t>2375</w:t>
                      </w:r>
                      <w:r w:rsidRPr="00D4079E">
                        <w:rPr>
                          <w:bCs/>
                          <w:sz w:val="24"/>
                        </w:rPr>
                        <w:t xml:space="preserve"> Ada </w:t>
                      </w:r>
                      <w:r>
                        <w:rPr>
                          <w:bCs/>
                          <w:sz w:val="24"/>
                        </w:rPr>
                        <w:t xml:space="preserve">8 </w:t>
                      </w:r>
                      <w:r w:rsidRPr="00D4079E">
                        <w:rPr>
                          <w:bCs/>
                          <w:sz w:val="24"/>
                        </w:rPr>
                        <w:t>parsel</w:t>
                      </w:r>
                      <w:r>
                        <w:rPr>
                          <w:bCs/>
                          <w:sz w:val="24"/>
                        </w:rPr>
                        <w:t xml:space="preserve"> numaralı taşınmazın kuzeyin</w:t>
                      </w:r>
                      <w:r w:rsidR="00A37954">
                        <w:rPr>
                          <w:bCs/>
                          <w:sz w:val="24"/>
                        </w:rPr>
                        <w:t xml:space="preserve">e yönelik </w:t>
                      </w:r>
                      <w:r w:rsidR="00A37954" w:rsidRPr="00D4079E">
                        <w:rPr>
                          <w:bCs/>
                          <w:sz w:val="24"/>
                        </w:rPr>
                        <w:t>hazırlanmış</w:t>
                      </w:r>
                      <w:r w:rsidR="00A37954" w:rsidRPr="0080297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37954">
                        <w:rPr>
                          <w:sz w:val="24"/>
                          <w:szCs w:val="24"/>
                        </w:rPr>
                        <w:t>1/5000 ölçekli Nazım İmar Planı Değişikliği</w:t>
                      </w:r>
                      <w:r w:rsidR="00A37954" w:rsidRPr="00F334EB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 w:rsidR="00A37954" w:rsidRPr="004218C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37954" w:rsidRPr="00E13C5F">
                        <w:rPr>
                          <w:sz w:val="24"/>
                          <w:szCs w:val="24"/>
                        </w:rPr>
                        <w:t>yazımı</w:t>
                      </w:r>
                      <w:r w:rsidR="00A37954">
                        <w:rPr>
                          <w:sz w:val="24"/>
                          <w:szCs w:val="24"/>
                        </w:rPr>
                        <w:t>z ekindedir</w:t>
                      </w:r>
                      <w:r w:rsidR="00A37954"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A37954" w:rsidRPr="00B33EAC" w:rsidRDefault="00A37954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A37954" w:rsidRPr="000C0165" w:rsidRDefault="00A37954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EA142C" w:rsidRDefault="00EA142C" w:rsidP="007A5341">
      <w:pPr>
        <w:rPr>
          <w:rFonts w:ascii="Comic Sans MS" w:hAnsi="Comic Sans MS"/>
          <w:b/>
          <w:szCs w:val="24"/>
        </w:rPr>
      </w:pPr>
    </w:p>
    <w:p w:rsidR="00EC08A5" w:rsidRDefault="00EC08A5" w:rsidP="000C24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FC6244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BC11B" wp14:editId="0D2BE4AE">
                <wp:simplePos x="0" y="0"/>
                <wp:positionH relativeFrom="column">
                  <wp:posOffset>-76200</wp:posOffset>
                </wp:positionH>
                <wp:positionV relativeFrom="paragraph">
                  <wp:posOffset>170815</wp:posOffset>
                </wp:positionV>
                <wp:extent cx="6248400" cy="140017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954" w:rsidRPr="00CA3B15" w:rsidRDefault="00A37954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3/10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9/10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 421728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802973">
                              <w:rPr>
                                <w:sz w:val="24"/>
                                <w:szCs w:val="24"/>
                              </w:rPr>
                              <w:t>İlimi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8029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aliliye </w:t>
                            </w:r>
                            <w:r w:rsidRPr="00802973">
                              <w:rPr>
                                <w:sz w:val="24"/>
                                <w:szCs w:val="24"/>
                              </w:rPr>
                              <w:t>İlçesi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8029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şabağı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973">
                              <w:rPr>
                                <w:sz w:val="24"/>
                                <w:szCs w:val="24"/>
                              </w:rPr>
                              <w:t>Mahalles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2375</w:t>
                            </w:r>
                            <w:r w:rsidRPr="00D4079E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 xml:space="preserve"> Ada </w:t>
                            </w:r>
                            <w:r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 xml:space="preserve">8 </w:t>
                            </w:r>
                            <w:r w:rsidRPr="00D4079E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parsel</w:t>
                            </w:r>
                            <w:r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 xml:space="preserve"> numaralı taşınmaz</w:t>
                            </w:r>
                            <w:r w:rsidR="00CE096F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ın kuzeyinde yer alan Yol boşluğunun Otopark olarak</w:t>
                            </w:r>
                            <w:r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CE096F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 xml:space="preserve">düzenlenesine </w:t>
                            </w:r>
                            <w:r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 xml:space="preserve">yönelik </w:t>
                            </w:r>
                            <w:r w:rsidRPr="00D4079E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hazırlanmış</w:t>
                            </w:r>
                            <w:r w:rsidRPr="008029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/5000 ölçekli Nazım İmar Planı Değişikliği</w:t>
                            </w:r>
                            <w:r w:rsidR="00EF604D">
                              <w:rPr>
                                <w:sz w:val="24"/>
                                <w:szCs w:val="24"/>
                              </w:rPr>
                              <w:t xml:space="preserve"> ve 1/1000 ölçekli Uygulama İmar Planı Değişikliği</w:t>
                            </w:r>
                            <w:r w:rsidRPr="00F334EB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13.45pt;width:492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">
                <v:textbox>
                  <w:txbxContent>
                    <w:p w:rsidR="00A37954" w:rsidRPr="00CA3B15" w:rsidRDefault="00A37954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13/10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>
                        <w:rPr>
                          <w:sz w:val="24"/>
                          <w:szCs w:val="24"/>
                        </w:rPr>
                        <w:t>09/10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 421728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Pr="00802973">
                        <w:rPr>
                          <w:sz w:val="24"/>
                          <w:szCs w:val="24"/>
                        </w:rPr>
                        <w:t>İlimiz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80297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Haliliye </w:t>
                      </w:r>
                      <w:r w:rsidRPr="00802973">
                        <w:rPr>
                          <w:sz w:val="24"/>
                          <w:szCs w:val="24"/>
                        </w:rPr>
                        <w:t>İlçesi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80297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şabağı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02973">
                        <w:rPr>
                          <w:sz w:val="24"/>
                          <w:szCs w:val="24"/>
                        </w:rPr>
                        <w:t>Mahallesi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Cs/>
                          <w:sz w:val="24"/>
                          <w:szCs w:val="20"/>
                          <w:lang w:eastAsia="tr-TR"/>
                        </w:rPr>
                        <w:t>2375</w:t>
                      </w:r>
                      <w:r w:rsidRPr="00D4079E">
                        <w:rPr>
                          <w:bCs/>
                          <w:sz w:val="24"/>
                          <w:szCs w:val="20"/>
                          <w:lang w:eastAsia="tr-TR"/>
                        </w:rPr>
                        <w:t xml:space="preserve"> Ada </w:t>
                      </w:r>
                      <w:r>
                        <w:rPr>
                          <w:bCs/>
                          <w:sz w:val="24"/>
                          <w:szCs w:val="20"/>
                          <w:lang w:eastAsia="tr-TR"/>
                        </w:rPr>
                        <w:t xml:space="preserve">8 </w:t>
                      </w:r>
                      <w:r w:rsidRPr="00D4079E">
                        <w:rPr>
                          <w:bCs/>
                          <w:sz w:val="24"/>
                          <w:szCs w:val="20"/>
                          <w:lang w:eastAsia="tr-TR"/>
                        </w:rPr>
                        <w:t>parsel</w:t>
                      </w:r>
                      <w:r>
                        <w:rPr>
                          <w:bCs/>
                          <w:sz w:val="24"/>
                          <w:szCs w:val="20"/>
                          <w:lang w:eastAsia="tr-TR"/>
                        </w:rPr>
                        <w:t xml:space="preserve"> numaralı taşınmaz</w:t>
                      </w:r>
                      <w:r w:rsidR="00CE096F">
                        <w:rPr>
                          <w:bCs/>
                          <w:sz w:val="24"/>
                          <w:szCs w:val="20"/>
                          <w:lang w:eastAsia="tr-TR"/>
                        </w:rPr>
                        <w:t>ın kuzeyinde yer alan Yol boşluğunun Otopark olarak</w:t>
                      </w:r>
                      <w:r>
                        <w:rPr>
                          <w:bCs/>
                          <w:sz w:val="24"/>
                          <w:szCs w:val="20"/>
                          <w:lang w:eastAsia="tr-TR"/>
                        </w:rPr>
                        <w:t xml:space="preserve"> </w:t>
                      </w:r>
                      <w:r w:rsidR="00CE096F">
                        <w:rPr>
                          <w:bCs/>
                          <w:sz w:val="24"/>
                          <w:szCs w:val="20"/>
                          <w:lang w:eastAsia="tr-TR"/>
                        </w:rPr>
                        <w:t xml:space="preserve">düzenlenesine </w:t>
                      </w:r>
                      <w:r>
                        <w:rPr>
                          <w:bCs/>
                          <w:sz w:val="24"/>
                          <w:szCs w:val="20"/>
                          <w:lang w:eastAsia="tr-TR"/>
                        </w:rPr>
                        <w:t xml:space="preserve">yönelik </w:t>
                      </w:r>
                      <w:r w:rsidRPr="00D4079E">
                        <w:rPr>
                          <w:bCs/>
                          <w:sz w:val="24"/>
                          <w:szCs w:val="20"/>
                          <w:lang w:eastAsia="tr-TR"/>
                        </w:rPr>
                        <w:t>hazırlanmış</w:t>
                      </w:r>
                      <w:r w:rsidRPr="0080297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/5000 ölçekli Nazım İmar Planı Değişikliği</w:t>
                      </w:r>
                      <w:r w:rsidR="00EF604D">
                        <w:rPr>
                          <w:sz w:val="24"/>
                          <w:szCs w:val="24"/>
                        </w:rPr>
                        <w:t xml:space="preserve"> ve 1/1000 ölçekli Uygulama İmar Planı Değişikliği</w:t>
                      </w:r>
                      <w:r w:rsidRPr="00F334EB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Lamih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54" w:rsidRDefault="00A37954">
      <w:r>
        <w:separator/>
      </w:r>
    </w:p>
  </w:endnote>
  <w:endnote w:type="continuationSeparator" w:id="0">
    <w:p w:rsidR="00A37954" w:rsidRDefault="00A3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54" w:rsidRPr="006A5D20" w:rsidRDefault="00A37954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54" w:rsidRDefault="00A37954">
      <w:r>
        <w:separator/>
      </w:r>
    </w:p>
  </w:footnote>
  <w:footnote w:type="continuationSeparator" w:id="0">
    <w:p w:rsidR="00A37954" w:rsidRDefault="00A37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A37954" w:rsidRPr="00316623">
      <w:tc>
        <w:tcPr>
          <w:tcW w:w="2400" w:type="dxa"/>
          <w:shd w:val="clear" w:color="auto" w:fill="auto"/>
        </w:tcPr>
        <w:p w:rsidR="00A37954" w:rsidRPr="00316623" w:rsidRDefault="00A37954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4.25pt" o:ole="">
                <v:imagedata r:id="rId1" o:title=""/>
              </v:shape>
              <o:OLEObject Type="Embed" ProgID="Msxml2.SAXXMLReader.5.0" ShapeID="_x0000_i1025" DrawAspect="Content" ObjectID="_1826354910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A37954" w:rsidRPr="00316623" w:rsidRDefault="00A37954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A37954" w:rsidRPr="00316623" w:rsidRDefault="00A37954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A37954" w:rsidRPr="00316623" w:rsidRDefault="00A37954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A37954" w:rsidRPr="006A5D20" w:rsidRDefault="00A37954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284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04F6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65E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2F66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18C4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75AD3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C5E2F"/>
    <w:rsid w:val="004D4EDB"/>
    <w:rsid w:val="004D6675"/>
    <w:rsid w:val="004E0EE1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067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578B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867CE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341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C51D1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36C8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37954"/>
    <w:rsid w:val="00A4269F"/>
    <w:rsid w:val="00A4470C"/>
    <w:rsid w:val="00A44F0D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4C87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3C96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096F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65C8D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08A5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4D"/>
    <w:rsid w:val="00EF6061"/>
    <w:rsid w:val="00EF6EE8"/>
    <w:rsid w:val="00EF6FDD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34EB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244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8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7E5E-FC7B-4F83-9E7D-BF913885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1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47</cp:revision>
  <cp:lastPrinted>2025-12-04T08:05:00Z</cp:lastPrinted>
  <dcterms:created xsi:type="dcterms:W3CDTF">2025-04-08T06:13:00Z</dcterms:created>
  <dcterms:modified xsi:type="dcterms:W3CDTF">2025-12-04T09:02:00Z</dcterms:modified>
</cp:coreProperties>
</file>